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7079" w14:textId="77777777"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1EE8">
        <w:t>Ежегодно 15 марта потребительское движение отмечает Всемирный день прав потребителей, повышая глобальную осведомленность о правах потребителей и их защите. В 2024 году Международная организация потребителей (</w:t>
      </w:r>
      <w:proofErr w:type="spellStart"/>
      <w:r w:rsidRPr="00871EE8">
        <w:t>Consumers</w:t>
      </w:r>
      <w:proofErr w:type="spellEnd"/>
      <w:r w:rsidRPr="00871EE8">
        <w:t xml:space="preserve"> </w:t>
      </w:r>
      <w:proofErr w:type="spellStart"/>
      <w:r w:rsidRPr="00871EE8">
        <w:t>international</w:t>
      </w:r>
      <w:proofErr w:type="spellEnd"/>
      <w:r w:rsidRPr="00871EE8">
        <w:t xml:space="preserve">, СI) предложила общественности сосредоточиться на возможных последствиях для потребителей при использовании искусственного интеллекта и выбрала для празднования Всемирного дня прав потребителей тему «Fair </w:t>
      </w:r>
      <w:proofErr w:type="spellStart"/>
      <w:r w:rsidRPr="00871EE8">
        <w:rPr>
          <w:lang w:val="en-US"/>
        </w:rPr>
        <w:t>andresponsibleAlforconsumers</w:t>
      </w:r>
      <w:proofErr w:type="spellEnd"/>
      <w:r w:rsidRPr="00871EE8">
        <w:t>» - «Справедливый и ответственный искусственный интеллект для потребителей».</w:t>
      </w:r>
    </w:p>
    <w:p w14:paraId="4115CD5D" w14:textId="77777777"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1EE8">
        <w:t>Искусственный интеллект простыми словами можно определить как технологию (метод) позволяющую компьютерам выполнять конкретные задачи, которые считаются прерогативой человека (в том числе анализирует данные и делает выводы на их основе).</w:t>
      </w:r>
    </w:p>
    <w:p w14:paraId="7C7448EA" w14:textId="77777777" w:rsidR="004421CE" w:rsidRPr="00871EE8" w:rsidRDefault="004421CE" w:rsidP="004421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EE8">
        <w:rPr>
          <w:rFonts w:ascii="Times New Roman" w:hAnsi="Times New Roman" w:cs="Times New Roman"/>
          <w:sz w:val="24"/>
          <w:szCs w:val="24"/>
        </w:rPr>
        <w:t xml:space="preserve">Исследования в области искусственного интеллекта в настоящее время имеют достаточно  продолжительную историю, начавшуюся после появления ЭВМ. </w:t>
      </w:r>
    </w:p>
    <w:p w14:paraId="141E3AF0" w14:textId="77777777"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     Впервые термин </w:t>
      </w:r>
      <w:proofErr w:type="spellStart"/>
      <w:r w:rsidRPr="00871EE8">
        <w:rPr>
          <w:spacing w:val="-4"/>
        </w:rPr>
        <w:t>artificial</w:t>
      </w:r>
      <w:proofErr w:type="spellEnd"/>
      <w:r w:rsidRPr="00871EE8">
        <w:rPr>
          <w:spacing w:val="-4"/>
        </w:rPr>
        <w:t xml:space="preserve"> </w:t>
      </w:r>
      <w:proofErr w:type="spellStart"/>
      <w:r w:rsidRPr="00871EE8">
        <w:rPr>
          <w:spacing w:val="-4"/>
        </w:rPr>
        <w:t>intelligence</w:t>
      </w:r>
      <w:proofErr w:type="spellEnd"/>
      <w:r w:rsidRPr="00871EE8">
        <w:rPr>
          <w:spacing w:val="-4"/>
        </w:rPr>
        <w:t xml:space="preserve"> (с английского переводится как «искусственный интеллект») был предложен  в 1956 году Джоном МакКарти, основателем функционального программирования и изобретателем языка </w:t>
      </w:r>
      <w:proofErr w:type="spellStart"/>
      <w:r w:rsidRPr="00871EE8">
        <w:rPr>
          <w:spacing w:val="-4"/>
        </w:rPr>
        <w:t>Lisp</w:t>
      </w:r>
      <w:proofErr w:type="spellEnd"/>
      <w:r w:rsidRPr="00871EE8">
        <w:rPr>
          <w:spacing w:val="-4"/>
        </w:rPr>
        <w:t xml:space="preserve">, на конференции в Университете </w:t>
      </w:r>
      <w:proofErr w:type="spellStart"/>
      <w:r w:rsidRPr="00871EE8">
        <w:rPr>
          <w:spacing w:val="-4"/>
        </w:rPr>
        <w:t>Дартмута</w:t>
      </w:r>
      <w:proofErr w:type="spellEnd"/>
      <w:r w:rsidRPr="00871EE8">
        <w:rPr>
          <w:spacing w:val="-4"/>
        </w:rPr>
        <w:t>.</w:t>
      </w:r>
    </w:p>
    <w:p w14:paraId="66C7BB76" w14:textId="77777777"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Однако сама идея подобной системы была сформирована в 1935 году Аланом </w:t>
      </w:r>
      <w:r w:rsidRPr="00871EE8">
        <w:rPr>
          <w:spacing w:val="-4"/>
        </w:rPr>
        <w:t>Тьюрингом. Ученый дал описание абстрактной вычислительной машине, состоящей из безграничной памяти и сканера, перемещающегося вперед и назад по памяти. Однако позднее, в 1950 году, он предложил считать интеллектуальными те системы, которые в общении не будут отличаться от человека.</w:t>
      </w:r>
    </w:p>
    <w:p w14:paraId="176F9980" w14:textId="77777777"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pacing w:val="-4"/>
        </w:rPr>
        <w:t xml:space="preserve">     60-е годы ХХ века - важный этап в вопросе развития искусственного интеллекта, в том числе и в России, так, например, работы </w:t>
      </w:r>
      <w:r w:rsidRPr="00871EE8">
        <w:rPr>
          <w:shd w:val="clear" w:color="auto" w:fill="FFFFFF"/>
        </w:rPr>
        <w:t xml:space="preserve">кибернетиков </w:t>
      </w:r>
      <w:proofErr w:type="spellStart"/>
      <w:r w:rsidRPr="00871EE8">
        <w:rPr>
          <w:shd w:val="clear" w:color="auto" w:fill="FFFFFF"/>
        </w:rPr>
        <w:t>Цетлина</w:t>
      </w:r>
      <w:proofErr w:type="spellEnd"/>
      <w:r w:rsidRPr="00871EE8">
        <w:rPr>
          <w:shd w:val="clear" w:color="auto" w:fill="FFFFFF"/>
        </w:rPr>
        <w:t xml:space="preserve"> и Поспелова сделали важный вклад в изучение этого вопроса.</w:t>
      </w:r>
    </w:p>
    <w:p w14:paraId="2F60921A" w14:textId="77777777"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В 80-е годы </w:t>
      </w:r>
      <w:r w:rsidRPr="00871EE8">
        <w:rPr>
          <w:spacing w:val="-4"/>
        </w:rPr>
        <w:t>ХХ века также произошел этап освоения искусственного интеллекта. Начали создаваться</w:t>
      </w:r>
      <w:r w:rsidRPr="00871EE8">
        <w:rPr>
          <w:shd w:val="clear" w:color="auto" w:fill="FFFFFF"/>
        </w:rPr>
        <w:t xml:space="preserve"> более развитые роботы, способные решать несложные задачи в быту, а также вести простые диалоги.</w:t>
      </w:r>
    </w:p>
    <w:p w14:paraId="26D1B7AE" w14:textId="77777777"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С 2000-х годов ведутся активные работы по </w:t>
      </w:r>
      <w:r w:rsidRPr="00871EE8">
        <w:t xml:space="preserve">созданию множества машин (роботов), понимающих речь человека, умеющих поддерживать беседы на заданные темы, играющих в настольные игры, </w:t>
      </w:r>
      <w:r w:rsidRPr="00871EE8">
        <w:rPr>
          <w:shd w:val="clear" w:color="auto" w:fill="FFFFFF"/>
        </w:rPr>
        <w:t xml:space="preserve"> по разработке и внедрении искусственного интеллекта в домах (технология «умный дом»), а также играх для ПК.</w:t>
      </w:r>
    </w:p>
    <w:p w14:paraId="56804595" w14:textId="77777777"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t xml:space="preserve">В наше время искусственный интеллект становится наиболее распространенным и получил широкое распространение в таких сферах, как финансовая, оперативно-розыскная деятельность, промышленность, энергетика, медицина, </w:t>
      </w:r>
      <w:proofErr w:type="spellStart"/>
      <w:r w:rsidRPr="00871EE8">
        <w:t>рекрутинг,и</w:t>
      </w:r>
      <w:proofErr w:type="spellEnd"/>
      <w:r w:rsidRPr="00871EE8">
        <w:t xml:space="preserve"> даже в розничной продаже в интернет-магазинах (например, с помощью искусственного </w:t>
      </w:r>
      <w:r w:rsidRPr="00871EE8">
        <w:t xml:space="preserve">интеллекта ритейлеры  предлагают товары и услуги в соответствии с интересами пользователя) и оказывает воздействие на все сферы жизни, включая сферу защиты прав </w:t>
      </w:r>
      <w:proofErr w:type="spellStart"/>
      <w:r w:rsidRPr="00871EE8">
        <w:t>потребителей.В</w:t>
      </w:r>
      <w:proofErr w:type="spellEnd"/>
      <w:r w:rsidRPr="00871EE8">
        <w:t xml:space="preserve"> связи с чем, становится актуальным вопрос о правовом регулировании технологий  искусственного интеллекта, в том числе последствий применения искусственного интеллекта для человека (например, установления ответственности за распространение </w:t>
      </w:r>
      <w:r w:rsidRPr="00871EE8">
        <w:rPr>
          <w:shd w:val="clear" w:color="auto" w:fill="FFFFFF"/>
        </w:rPr>
        <w:t>недостоверной (неточной) информации для потребителей при использовании искусственного интеллекта.</w:t>
      </w:r>
    </w:p>
    <w:p w14:paraId="11FA47E3" w14:textId="77777777"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t xml:space="preserve">В связи с широким распространением, общедоступностью и быстрым развитием систем искусственного интеллекта становится актуальным необходимость </w:t>
      </w:r>
      <w:r w:rsidRPr="00871EE8">
        <w:rPr>
          <w:rStyle w:val="a7"/>
          <w:b w:val="0"/>
          <w:bCs w:val="0"/>
        </w:rPr>
        <w:t>обеспечения справедливого и ответственного искусственного интеллекта для потребителей.</w:t>
      </w:r>
    </w:p>
    <w:p w14:paraId="49A49260" w14:textId="77777777"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rPr>
          <w:rStyle w:val="a7"/>
          <w:b w:val="0"/>
          <w:bCs w:val="0"/>
        </w:rPr>
        <w:t xml:space="preserve">     В настоящее время выделяют 3 основных аспекта защиты прав потребителей при использовании искусственного интеллекта:</w:t>
      </w:r>
    </w:p>
    <w:p w14:paraId="49904E95" w14:textId="77777777"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Прозрачность и понятность алгоритмов</w:t>
      </w:r>
      <w:r w:rsidRPr="00871EE8">
        <w:t xml:space="preserve">, используемых ИИ. </w:t>
      </w:r>
    </w:p>
    <w:p w14:paraId="40237E93" w14:textId="77777777"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искусственного интеллекта  потребители чаще всего  сталкиваются с автоматическими ответами, данными на основании алгоритмов. Соответственно, потребители должны иметь возможность понимать на основании чего им предоставлена такого рода информация (ответ).</w:t>
      </w:r>
    </w:p>
    <w:p w14:paraId="2CBB9C14" w14:textId="77777777"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lastRenderedPageBreak/>
        <w:t>Конфиденциальность данных потребителей</w:t>
      </w:r>
      <w:r w:rsidRPr="00871EE8">
        <w:t xml:space="preserve">. </w:t>
      </w:r>
    </w:p>
    <w:p w14:paraId="345F7A77" w14:textId="77777777"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В вязи с тем, что чаще всего работа искусственного интеллекта связана с использованием и обработкой персональных данных (личной и конфиденциальной информацией), необходимо, чтобы эти данные были защищены от несанкционированного доступа или использования.</w:t>
      </w:r>
    </w:p>
    <w:p w14:paraId="4DEA00D8" w14:textId="77777777"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Ответственность за негативные последствия ИИ</w:t>
      </w:r>
      <w:r w:rsidRPr="00871EE8">
        <w:t xml:space="preserve">. </w:t>
      </w:r>
    </w:p>
    <w:p w14:paraId="252F419A" w14:textId="77777777" w:rsidR="004421CE" w:rsidRPr="00871EE8" w:rsidRDefault="004421CE" w:rsidP="00871EE8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систем искусственного интеллекта потребители должны быть уверены в том, что в случае неправильного решения или негативного влияния будет принята ответственность со стороны организаций, использующих эту технологию, (в том числе возмещение ущерба, улучшение алгоритмов и принятие мер по предотвращению повторения подобных ситуаций).</w:t>
      </w:r>
    </w:p>
    <w:p w14:paraId="20F47056" w14:textId="77777777" w:rsidR="006D5CB3" w:rsidRPr="006D5CB3" w:rsidRDefault="006D5CB3" w:rsidP="006D5CB3">
      <w:pPr>
        <w:rPr>
          <w:rFonts w:ascii="Comic Sans MS" w:hAnsi="Comic Sans MS"/>
        </w:rPr>
      </w:pPr>
    </w:p>
    <w:p w14:paraId="5C866058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14:paraId="2A2AE64A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14:paraId="4AD161F3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14:paraId="5DA7828A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7CB1C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7EF5A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6250B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7C633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B7D00" w14:textId="77777777"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14:paraId="09374730" w14:textId="77777777"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BC47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14:paraId="1AF8AD90" w14:textId="77777777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057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14:paraId="457A9BFB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2CC7" w14:textId="77777777"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66EDA25C" w14:textId="77777777"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14:paraId="0DDF790C" w14:textId="77777777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FFE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323DF4A7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14:paraId="119A731E" w14:textId="77777777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4AF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3E1047AC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27D71CAC" w14:textId="77777777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35F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2DCEB0B5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163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44F46A9F" w14:textId="77777777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DD01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7B396DF0" w14:textId="77777777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7F5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1428C5D0" w14:textId="77777777"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14:paraId="11BF35DD" w14:textId="77777777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4ED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376751F0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6C055549" w14:textId="77777777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24F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294F1045" w14:textId="77777777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3A3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14:paraId="02E41C92" w14:textId="77777777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88D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14:paraId="1DF95FFD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14:paraId="27B0F92F" w14:textId="77777777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E3C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14:paraId="7CE9DB92" w14:textId="77777777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230" w14:textId="77777777"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14:paraId="7CE1C906" w14:textId="77777777" w:rsidR="00E66735" w:rsidRPr="007B42A0" w:rsidRDefault="00000000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32995B90" w14:textId="77777777"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405A6FF7" w14:textId="77777777"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14:paraId="68862999" w14:textId="77777777"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14:paraId="7DF6CEBC" w14:textId="77777777"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006601AE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45B1B98" w14:textId="77777777" w:rsidR="005A2B6D" w:rsidRPr="004421CE" w:rsidRDefault="004421C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7A1B5D6D" wp14:editId="06DC2553">
            <wp:extent cx="3000375" cy="1356517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E7695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7557E441" w14:textId="77777777"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История развития искусственного интеллекта.</w:t>
      </w:r>
    </w:p>
    <w:p w14:paraId="47DC7F4F" w14:textId="77777777"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Возможные проблемы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 xml:space="preserve"> использования искусственного</w:t>
      </w:r>
    </w:p>
    <w:p w14:paraId="710CD08A" w14:textId="77777777"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интеллекта, с которыми</w:t>
      </w:r>
    </w:p>
    <w:p w14:paraId="13A92BFB" w14:textId="77777777"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может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>столкнуться потребитель.</w:t>
      </w:r>
    </w:p>
    <w:p w14:paraId="5C08FABF" w14:textId="77777777"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14:paraId="5F8864ED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E94B563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9FF4FE8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2A97948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A9E9EB1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14:paraId="423AB67B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14:paraId="61775FC7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BA23FFE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A7DBFEC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538B9F8" w14:textId="77777777"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14:paraId="0C4334E4" w14:textId="77777777"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14:paraId="0950C17C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0D0D9B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520638">
    <w:abstractNumId w:val="1"/>
  </w:num>
  <w:num w:numId="2" w16cid:durableId="2104493978">
    <w:abstractNumId w:val="0"/>
  </w:num>
  <w:num w:numId="3" w16cid:durableId="1096436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0D0D9B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86A4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1306"/>
  <w15:docId w15:val="{A9E895B5-7D8B-409B-B9A0-D855CC8A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692-3A3A-4522-B46B-0686BAC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cp:lastPrinted>2024-03-13T09:10:00Z</cp:lastPrinted>
  <dcterms:created xsi:type="dcterms:W3CDTF">2024-03-21T04:01:00Z</dcterms:created>
  <dcterms:modified xsi:type="dcterms:W3CDTF">2024-03-21T04:01:00Z</dcterms:modified>
</cp:coreProperties>
</file>